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440"/>
        <w:gridCol w:w="7200"/>
        <w:gridCol w:w="3860"/>
      </w:tblGrid>
      <w:tr w:rsidR="00863324" w:rsidRPr="00863324" w:rsidTr="00E538F5">
        <w:trPr>
          <w:trHeight w:val="270"/>
        </w:trPr>
        <w:tc>
          <w:tcPr>
            <w:tcW w:w="1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24" w:rsidRPr="00863324" w:rsidRDefault="00BA2A91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別記様式第４号（第６</w:t>
            </w:r>
            <w:bookmarkStart w:id="0" w:name="_GoBack"/>
            <w:bookmarkEnd w:id="0"/>
            <w:r w:rsidR="00863324"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条関係）</w:t>
            </w:r>
          </w:p>
        </w:tc>
      </w:tr>
      <w:tr w:rsidR="00863324" w:rsidRPr="00863324" w:rsidTr="00863324">
        <w:trPr>
          <w:trHeight w:val="720"/>
        </w:trPr>
        <w:tc>
          <w:tcPr>
            <w:tcW w:w="159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3324" w:rsidRPr="00863324" w:rsidRDefault="00863324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ライフル銃による有害鳥獣駆除確認簿</w:t>
            </w:r>
          </w:p>
        </w:tc>
      </w:tr>
      <w:tr w:rsidR="00863324" w:rsidRPr="00863324" w:rsidTr="00863324">
        <w:trPr>
          <w:trHeight w:val="720"/>
        </w:trPr>
        <w:tc>
          <w:tcPr>
            <w:tcW w:w="159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3324" w:rsidRPr="00863324" w:rsidRDefault="00863324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863324" w:rsidRPr="00863324" w:rsidTr="00863324">
        <w:trPr>
          <w:trHeight w:val="49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24" w:rsidRPr="00863324" w:rsidRDefault="00863324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興部町</w:t>
            </w: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確認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24" w:rsidRPr="00863324" w:rsidRDefault="00863324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動年月日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24" w:rsidRPr="00863324" w:rsidRDefault="00863324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動場所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24" w:rsidRPr="00863324" w:rsidRDefault="00863324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駆除鳥獣　等</w:t>
            </w: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鳥獣名・性別・捕獲数</w:t>
            </w: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・射撃練習・使用銃）</w:t>
            </w:r>
          </w:p>
        </w:tc>
      </w:tr>
      <w:tr w:rsidR="00863324" w:rsidRPr="00863324" w:rsidTr="00863324">
        <w:trPr>
          <w:trHeight w:val="3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24" w:rsidRPr="00863324" w:rsidRDefault="00863324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24" w:rsidRPr="00863324" w:rsidRDefault="00863324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24" w:rsidRPr="00863324" w:rsidRDefault="00863324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24" w:rsidRPr="00863324" w:rsidRDefault="00863324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63324" w:rsidRPr="00863324" w:rsidTr="00863324">
        <w:trPr>
          <w:trHeight w:val="49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24" w:rsidRPr="00863324" w:rsidRDefault="00863324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324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="00863324"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324" w:rsidRPr="00863324" w:rsidRDefault="00863324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興部町字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24" w:rsidRPr="00863324" w:rsidRDefault="00863324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3324" w:rsidRPr="00863324" w:rsidTr="00863324">
        <w:trPr>
          <w:trHeight w:val="49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24" w:rsidRPr="00863324" w:rsidRDefault="00863324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324" w:rsidRPr="00863324" w:rsidRDefault="00863324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前・後　　　　時　　　　分</w:t>
            </w: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24" w:rsidRPr="00863324" w:rsidRDefault="00863324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24" w:rsidRPr="00863324" w:rsidRDefault="00863324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興部町字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前・後　　　　時　　　　分</w:t>
            </w: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興部町字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前・後　　　　時　　　　分</w:t>
            </w: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興部町字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前・後　　　　時　　　　分</w:t>
            </w: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興部町字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前・後　　　　時　　　　分</w:t>
            </w: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興部町字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前・後　　　　時　　　　分</w:t>
            </w: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</w:t>
            </w: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興部町字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8633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1BC5" w:rsidRPr="00863324" w:rsidTr="00863324">
        <w:trPr>
          <w:trHeight w:val="49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BC5" w:rsidRPr="00863324" w:rsidRDefault="00411BC5" w:rsidP="000349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33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午前・後　　　　時　　　　分</w:t>
            </w: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BC5" w:rsidRPr="00863324" w:rsidRDefault="00411BC5" w:rsidP="008633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23A26" w:rsidRPr="00863324" w:rsidRDefault="00863324" w:rsidP="00863324">
      <w:pPr>
        <w:ind w:firstLineChars="7100" w:firstLine="14910"/>
        <w:rPr>
          <w:u w:val="single"/>
        </w:rPr>
      </w:pPr>
      <w:r w:rsidRPr="00863324">
        <w:rPr>
          <w:rFonts w:hint="eastAsia"/>
          <w:u w:val="single"/>
        </w:rPr>
        <w:t xml:space="preserve">No.     </w:t>
      </w:r>
      <w:r>
        <w:rPr>
          <w:rFonts w:hint="eastAsia"/>
          <w:u w:val="single"/>
        </w:rPr>
        <w:t xml:space="preserve"> </w:t>
      </w:r>
    </w:p>
    <w:sectPr w:rsidR="00523A26" w:rsidRPr="00863324" w:rsidSect="00863324">
      <w:pgSz w:w="16838" w:h="11906" w:orient="landscape"/>
      <w:pgMar w:top="-568" w:right="536" w:bottom="993" w:left="426" w:header="1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24" w:rsidRDefault="00863324" w:rsidP="00863324">
      <w:r>
        <w:separator/>
      </w:r>
    </w:p>
  </w:endnote>
  <w:endnote w:type="continuationSeparator" w:id="0">
    <w:p w:rsidR="00863324" w:rsidRDefault="00863324" w:rsidP="008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24" w:rsidRDefault="00863324" w:rsidP="00863324">
      <w:r>
        <w:separator/>
      </w:r>
    </w:p>
  </w:footnote>
  <w:footnote w:type="continuationSeparator" w:id="0">
    <w:p w:rsidR="00863324" w:rsidRDefault="00863324" w:rsidP="00863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B8"/>
    <w:rsid w:val="000B4F8C"/>
    <w:rsid w:val="00411BC5"/>
    <w:rsid w:val="006307B8"/>
    <w:rsid w:val="00863324"/>
    <w:rsid w:val="00905AB8"/>
    <w:rsid w:val="00AF7722"/>
    <w:rsid w:val="00BA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324"/>
  </w:style>
  <w:style w:type="paragraph" w:styleId="a5">
    <w:name w:val="footer"/>
    <w:basedOn w:val="a"/>
    <w:link w:val="a6"/>
    <w:uiPriority w:val="99"/>
    <w:unhideWhenUsed/>
    <w:rsid w:val="00863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324"/>
  </w:style>
  <w:style w:type="paragraph" w:styleId="a5">
    <w:name w:val="footer"/>
    <w:basedOn w:val="a"/>
    <w:link w:val="a6"/>
    <w:uiPriority w:val="99"/>
    <w:unhideWhenUsed/>
    <w:rsid w:val="00863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1745-DA07-4ED8-9BF0-47628282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貴史</dc:creator>
  <cp:keywords/>
  <dc:description/>
  <cp:lastModifiedBy>安東 貴史</cp:lastModifiedBy>
  <cp:revision>4</cp:revision>
  <dcterms:created xsi:type="dcterms:W3CDTF">2018-10-02T02:29:00Z</dcterms:created>
  <dcterms:modified xsi:type="dcterms:W3CDTF">2018-10-03T04:20:00Z</dcterms:modified>
</cp:coreProperties>
</file>